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22" w:rsidRDefault="00271C22" w:rsidP="009F17E7">
      <w:pPr>
        <w:jc w:val="center"/>
        <w:rPr>
          <w:sz w:val="28"/>
          <w:szCs w:val="28"/>
        </w:rPr>
      </w:pPr>
    </w:p>
    <w:p w:rsidR="00271C22" w:rsidRDefault="00FA0A3F" w:rsidP="009F17E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ый урок по информатике в 8 классе</w:t>
      </w:r>
    </w:p>
    <w:p w:rsidR="00FA0A3F" w:rsidRDefault="00FA0A3F" w:rsidP="009F17E7">
      <w:pPr>
        <w:jc w:val="center"/>
        <w:rPr>
          <w:sz w:val="28"/>
          <w:szCs w:val="28"/>
        </w:rPr>
      </w:pPr>
      <w:r>
        <w:rPr>
          <w:sz w:val="28"/>
          <w:szCs w:val="28"/>
        </w:rPr>
        <w:t>31.01.2014 г.</w:t>
      </w:r>
    </w:p>
    <w:p w:rsidR="002F7B23" w:rsidRDefault="00B91CF2" w:rsidP="009F17E7">
      <w:pPr>
        <w:jc w:val="center"/>
        <w:rPr>
          <w:sz w:val="28"/>
          <w:szCs w:val="28"/>
        </w:rPr>
      </w:pPr>
      <w:r w:rsidRPr="00271C22">
        <w:rPr>
          <w:sz w:val="28"/>
          <w:szCs w:val="28"/>
        </w:rPr>
        <w:t>Тема: «</w:t>
      </w:r>
      <w:r w:rsidR="00CA1AA6" w:rsidRPr="00CA1AA6">
        <w:rPr>
          <w:sz w:val="28"/>
          <w:szCs w:val="28"/>
        </w:rPr>
        <w:t>Поиск информации в сети И</w:t>
      </w:r>
      <w:r w:rsidR="00CA1AA6">
        <w:rPr>
          <w:sz w:val="28"/>
          <w:szCs w:val="28"/>
        </w:rPr>
        <w:t>нтернет. Сетевое взаимодействие</w:t>
      </w:r>
      <w:r w:rsidR="002F7B23" w:rsidRPr="00271C22">
        <w:rPr>
          <w:sz w:val="28"/>
          <w:szCs w:val="28"/>
        </w:rPr>
        <w:t>».</w:t>
      </w:r>
    </w:p>
    <w:p w:rsidR="00FA0A3F" w:rsidRPr="00271C22" w:rsidRDefault="00FA0A3F" w:rsidP="009F17E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Конякина Т.В.</w:t>
      </w:r>
    </w:p>
    <w:p w:rsidR="009B5487" w:rsidRPr="008F6F23" w:rsidRDefault="009B5487" w:rsidP="009B5487"/>
    <w:p w:rsidR="002F7B23" w:rsidRDefault="002F7B23" w:rsidP="009F17E7">
      <w:pPr>
        <w:jc w:val="both"/>
        <w:rPr>
          <w:u w:val="single"/>
        </w:rPr>
      </w:pPr>
      <w:r w:rsidRPr="00271C22">
        <w:rPr>
          <w:u w:val="single"/>
        </w:rPr>
        <w:t>Цели урока:</w:t>
      </w:r>
    </w:p>
    <w:p w:rsidR="00E66389" w:rsidRDefault="009F17E7" w:rsidP="00E66389">
      <w:pPr>
        <w:jc w:val="both"/>
      </w:pPr>
      <w:r>
        <w:t xml:space="preserve">- </w:t>
      </w:r>
      <w:r w:rsidR="002B2A70">
        <w:t>дать</w:t>
      </w:r>
      <w:r w:rsidR="00CA1AA6">
        <w:t xml:space="preserve"> представление о методах поиска, сохранения и обработки инф</w:t>
      </w:r>
      <w:r w:rsidR="002B2A70">
        <w:t>ормации;</w:t>
      </w:r>
      <w:r w:rsidR="00E66389" w:rsidRPr="00E66389">
        <w:t xml:space="preserve"> </w:t>
      </w:r>
    </w:p>
    <w:p w:rsidR="00584A2D" w:rsidRDefault="00E66389" w:rsidP="009F17E7">
      <w:pPr>
        <w:jc w:val="both"/>
      </w:pPr>
      <w:r w:rsidRPr="00CA1AA6">
        <w:t xml:space="preserve">-  </w:t>
      </w:r>
      <w:r>
        <w:t>отработать с учащимися навыки получения и отправки файлов через электронную почту;</w:t>
      </w:r>
    </w:p>
    <w:p w:rsidR="008F6F23" w:rsidRDefault="00584A2D" w:rsidP="009F17E7">
      <w:pPr>
        <w:jc w:val="both"/>
      </w:pPr>
      <w:r>
        <w:t>- развития у</w:t>
      </w:r>
      <w:r w:rsidR="008F6F23">
        <w:t xml:space="preserve"> </w:t>
      </w:r>
      <w:r w:rsidRPr="008F6F23">
        <w:t>учащ</w:t>
      </w:r>
      <w:r>
        <w:t xml:space="preserve">ихся интереса к </w:t>
      </w:r>
      <w:r w:rsidR="00CA1AA6">
        <w:t>спорту, развитию олимпийского движения и подготовки к олимпиаде в Сочи;</w:t>
      </w:r>
    </w:p>
    <w:p w:rsidR="002F7B23" w:rsidRPr="008F6F23" w:rsidRDefault="00CA1AA6" w:rsidP="009F17E7">
      <w:pPr>
        <w:jc w:val="both"/>
      </w:pPr>
      <w:r>
        <w:t xml:space="preserve">- </w:t>
      </w:r>
      <w:r w:rsidR="002F7B23" w:rsidRPr="008F6F23">
        <w:t>во</w:t>
      </w:r>
      <w:r w:rsidR="002B2A70">
        <w:t>спитание</w:t>
      </w:r>
      <w:r w:rsidR="002F7B23" w:rsidRPr="008F6F23">
        <w:t xml:space="preserve"> </w:t>
      </w:r>
      <w:r w:rsidR="00584A2D">
        <w:t xml:space="preserve">у </w:t>
      </w:r>
      <w:r w:rsidR="002F7B23" w:rsidRPr="008F6F23">
        <w:t>учащ</w:t>
      </w:r>
      <w:r w:rsidR="00584A2D">
        <w:t xml:space="preserve">ихся </w:t>
      </w:r>
      <w:r w:rsidR="002F7B23" w:rsidRPr="008F6F23">
        <w:t>внимательности, аккуратности, дисциплинированности, усидчивости</w:t>
      </w:r>
      <w:r w:rsidR="005B4924">
        <w:t>, самостоятельности</w:t>
      </w:r>
      <w:r w:rsidR="002F7B23" w:rsidRPr="008F6F23">
        <w:t>.</w:t>
      </w:r>
    </w:p>
    <w:p w:rsidR="002F7B23" w:rsidRPr="008F6F23" w:rsidRDefault="009F17E7" w:rsidP="009F17E7">
      <w:pPr>
        <w:jc w:val="both"/>
      </w:pPr>
      <w:r>
        <w:t xml:space="preserve">- </w:t>
      </w:r>
      <w:r w:rsidR="002F7B23" w:rsidRPr="008F6F23">
        <w:t>развитие познавательных интересов, навыков работы</w:t>
      </w:r>
      <w:r w:rsidR="00584A2D">
        <w:t xml:space="preserve"> в сети Интернет и</w:t>
      </w:r>
      <w:r w:rsidR="002F7B23" w:rsidRPr="008F6F23">
        <w:t xml:space="preserve"> на компьютере.</w:t>
      </w:r>
    </w:p>
    <w:p w:rsidR="009F17E7" w:rsidRDefault="009F17E7" w:rsidP="009F17E7">
      <w:pPr>
        <w:jc w:val="both"/>
      </w:pPr>
    </w:p>
    <w:p w:rsidR="00F74C46" w:rsidRDefault="009F17E7" w:rsidP="009F17E7">
      <w:pPr>
        <w:jc w:val="both"/>
      </w:pPr>
      <w:r w:rsidRPr="00271C22">
        <w:rPr>
          <w:u w:val="single"/>
        </w:rPr>
        <w:t>Оборудование:</w:t>
      </w:r>
      <w:r>
        <w:t xml:space="preserve"> </w:t>
      </w:r>
      <w:r w:rsidR="002F7B23" w:rsidRPr="008F6F23">
        <w:t xml:space="preserve"> комп</w:t>
      </w:r>
      <w:r w:rsidR="008F6F23">
        <w:t>ьютер</w:t>
      </w:r>
      <w:r w:rsidR="00F74C46">
        <w:t xml:space="preserve">, </w:t>
      </w:r>
      <w:r w:rsidR="00CA1AA6">
        <w:t>мультимедиа проектор</w:t>
      </w:r>
      <w:r w:rsidR="00F74C46">
        <w:t>, компьютеры,</w:t>
      </w:r>
      <w:r w:rsidR="00CA1AA6">
        <w:t xml:space="preserve"> подключенные к сети </w:t>
      </w:r>
      <w:r w:rsidR="00FC1DA3">
        <w:t>Интернет</w:t>
      </w:r>
      <w:r w:rsidR="00CA1AA6">
        <w:t xml:space="preserve">. </w:t>
      </w:r>
    </w:p>
    <w:p w:rsidR="00271C22" w:rsidRDefault="00271C22" w:rsidP="00F74C46">
      <w:pPr>
        <w:rPr>
          <w:sz w:val="28"/>
          <w:szCs w:val="28"/>
          <w:u w:val="single"/>
        </w:rPr>
      </w:pPr>
    </w:p>
    <w:p w:rsidR="00F74C46" w:rsidRDefault="00F74C46" w:rsidP="00271C22">
      <w:pPr>
        <w:jc w:val="center"/>
        <w:rPr>
          <w:sz w:val="28"/>
          <w:szCs w:val="28"/>
          <w:u w:val="single"/>
        </w:rPr>
      </w:pPr>
    </w:p>
    <w:p w:rsidR="002F7B23" w:rsidRPr="00271C22" w:rsidRDefault="002F7B23" w:rsidP="00271C22">
      <w:pPr>
        <w:jc w:val="center"/>
        <w:rPr>
          <w:sz w:val="28"/>
          <w:szCs w:val="28"/>
          <w:u w:val="single"/>
        </w:rPr>
      </w:pPr>
      <w:r w:rsidRPr="00271C22">
        <w:rPr>
          <w:sz w:val="28"/>
          <w:szCs w:val="28"/>
          <w:u w:val="single"/>
        </w:rPr>
        <w:t>План урока:</w:t>
      </w:r>
    </w:p>
    <w:p w:rsidR="009F17E7" w:rsidRPr="008F6F23" w:rsidRDefault="009F17E7" w:rsidP="009F17E7">
      <w:pPr>
        <w:jc w:val="both"/>
      </w:pPr>
    </w:p>
    <w:p w:rsidR="002F7B23" w:rsidRDefault="002F7B23" w:rsidP="009F17E7">
      <w:pPr>
        <w:jc w:val="both"/>
      </w:pPr>
      <w:r w:rsidRPr="008F6F23">
        <w:t xml:space="preserve">Орг. момент. (1 мин) </w:t>
      </w:r>
    </w:p>
    <w:p w:rsidR="00E66389" w:rsidRPr="008F6F23" w:rsidRDefault="00E66389" w:rsidP="009F17E7">
      <w:pPr>
        <w:jc w:val="both"/>
      </w:pPr>
      <w:r>
        <w:t>Актуализация (</w:t>
      </w:r>
      <w:r w:rsidR="00C81B89">
        <w:t>2</w:t>
      </w:r>
      <w:r>
        <w:t xml:space="preserve"> мин)</w:t>
      </w:r>
    </w:p>
    <w:p w:rsidR="002F7B23" w:rsidRPr="008F6F23" w:rsidRDefault="002F7B23" w:rsidP="009F17E7">
      <w:pPr>
        <w:jc w:val="both"/>
      </w:pPr>
      <w:r w:rsidRPr="008F6F23">
        <w:t>Теоре</w:t>
      </w:r>
      <w:r w:rsidR="00C81B89">
        <w:t>тическая часть (20</w:t>
      </w:r>
      <w:r w:rsidRPr="008F6F23">
        <w:t xml:space="preserve"> мин)</w:t>
      </w:r>
      <w:r w:rsidR="004F17FF">
        <w:t>.</w:t>
      </w:r>
      <w:r w:rsidRPr="008F6F23">
        <w:t xml:space="preserve"> </w:t>
      </w:r>
      <w:r w:rsidR="00F74C46">
        <w:t>(</w:t>
      </w:r>
      <w:r w:rsidR="00C81B89">
        <w:t xml:space="preserve">Практическая работа, </w:t>
      </w:r>
      <w:r w:rsidR="00F74C46">
        <w:t>Презентация</w:t>
      </w:r>
      <w:r w:rsidR="00C81B89">
        <w:t>, Видеоурок</w:t>
      </w:r>
      <w:r w:rsidR="00F74C46">
        <w:t>)</w:t>
      </w:r>
    </w:p>
    <w:p w:rsidR="002F7B23" w:rsidRPr="008F6F23" w:rsidRDefault="004F17FF" w:rsidP="009F17E7">
      <w:pPr>
        <w:jc w:val="both"/>
      </w:pPr>
      <w:r>
        <w:t xml:space="preserve">Практическая часть </w:t>
      </w:r>
      <w:r w:rsidR="00B91CF2">
        <w:t>(</w:t>
      </w:r>
      <w:r w:rsidR="00C81B89">
        <w:t>15</w:t>
      </w:r>
      <w:r w:rsidR="002F7B23" w:rsidRPr="008F6F23">
        <w:t xml:space="preserve"> мин)</w:t>
      </w:r>
      <w:r>
        <w:t>.</w:t>
      </w:r>
      <w:r w:rsidR="002F7B23" w:rsidRPr="008F6F23">
        <w:t xml:space="preserve"> </w:t>
      </w:r>
      <w:r w:rsidR="00F74C46">
        <w:t>(</w:t>
      </w:r>
      <w:r>
        <w:t xml:space="preserve">Получение заданий по почте, </w:t>
      </w:r>
      <w:r w:rsidR="00F74C46">
        <w:t xml:space="preserve"> поиск </w:t>
      </w:r>
      <w:r>
        <w:t xml:space="preserve">и сохранение заданной </w:t>
      </w:r>
      <w:r w:rsidR="00F74C46">
        <w:t>информации</w:t>
      </w:r>
      <w:r>
        <w:t>, пересылка файлов учителю</w:t>
      </w:r>
      <w:r w:rsidR="00F74C46">
        <w:t>)</w:t>
      </w:r>
    </w:p>
    <w:p w:rsidR="004628D4" w:rsidRPr="008F6F23" w:rsidRDefault="004628D4" w:rsidP="004628D4">
      <w:pPr>
        <w:jc w:val="both"/>
      </w:pPr>
      <w:r>
        <w:t>Подведение итогов. (1</w:t>
      </w:r>
      <w:r w:rsidRPr="008F6F23">
        <w:t xml:space="preserve"> мин)</w:t>
      </w:r>
    </w:p>
    <w:p w:rsidR="002F7B23" w:rsidRPr="008F6F23" w:rsidRDefault="0006580D" w:rsidP="009F17E7">
      <w:pPr>
        <w:jc w:val="both"/>
      </w:pPr>
      <w:r>
        <w:t>Д/з (1</w:t>
      </w:r>
      <w:r w:rsidR="002F7B23" w:rsidRPr="008F6F23">
        <w:t xml:space="preserve"> мин) </w:t>
      </w:r>
    </w:p>
    <w:p w:rsidR="009F17E7" w:rsidRDefault="009F17E7" w:rsidP="009F17E7">
      <w:pPr>
        <w:jc w:val="both"/>
      </w:pPr>
    </w:p>
    <w:p w:rsidR="002F7B23" w:rsidRPr="00271C22" w:rsidRDefault="002F7B23" w:rsidP="00271C22">
      <w:pPr>
        <w:jc w:val="center"/>
        <w:rPr>
          <w:sz w:val="28"/>
          <w:szCs w:val="28"/>
          <w:u w:val="single"/>
        </w:rPr>
      </w:pPr>
      <w:r w:rsidRPr="00271C22">
        <w:rPr>
          <w:sz w:val="28"/>
          <w:szCs w:val="28"/>
          <w:u w:val="single"/>
        </w:rPr>
        <w:t>Ход урока:</w:t>
      </w:r>
    </w:p>
    <w:p w:rsidR="009F17E7" w:rsidRPr="008F6F23" w:rsidRDefault="009F17E7" w:rsidP="009F17E7">
      <w:pPr>
        <w:jc w:val="both"/>
      </w:pPr>
    </w:p>
    <w:p w:rsidR="002F7B23" w:rsidRPr="00271C22" w:rsidRDefault="002F7B23" w:rsidP="009F17E7">
      <w:pPr>
        <w:jc w:val="both"/>
        <w:rPr>
          <w:u w:val="single"/>
        </w:rPr>
      </w:pPr>
      <w:r w:rsidRPr="00271C22">
        <w:rPr>
          <w:u w:val="single"/>
        </w:rPr>
        <w:t>I. Орг. момент.</w:t>
      </w:r>
    </w:p>
    <w:p w:rsidR="002F7B23" w:rsidRDefault="002F7B23" w:rsidP="009F17E7">
      <w:pPr>
        <w:jc w:val="both"/>
      </w:pPr>
      <w:r w:rsidRPr="008F6F23">
        <w:t xml:space="preserve">Приветствие, проверка присутствующих. </w:t>
      </w:r>
      <w:r w:rsidR="009F04E5">
        <w:t>Запись темы</w:t>
      </w:r>
      <w:r w:rsidRPr="008F6F23">
        <w:t>.</w:t>
      </w:r>
    </w:p>
    <w:p w:rsidR="009F04E5" w:rsidRDefault="00510E77" w:rsidP="009F17E7">
      <w:pPr>
        <w:jc w:val="both"/>
        <w:rPr>
          <w:u w:val="single"/>
        </w:rPr>
      </w:pPr>
      <w:r w:rsidRPr="00271C22">
        <w:rPr>
          <w:u w:val="single"/>
        </w:rPr>
        <w:t xml:space="preserve">II. </w:t>
      </w:r>
      <w:r w:rsidR="009F04E5" w:rsidRPr="009F04E5">
        <w:rPr>
          <w:u w:val="single"/>
        </w:rPr>
        <w:t>Актуализация</w:t>
      </w:r>
    </w:p>
    <w:p w:rsidR="00246947" w:rsidRDefault="004E5BAA" w:rsidP="00246947">
      <w:pPr>
        <w:jc w:val="both"/>
      </w:pPr>
      <w:r>
        <w:t xml:space="preserve">На прошлом занятии вы узнали о способах поиска информации в сети Интернет, а так же о методах получения и передачи информации с использованием почтовых сервисов. </w:t>
      </w:r>
      <w:r w:rsidR="00EF5CB4">
        <w:t xml:space="preserve">Вспомните, пожалуйста, </w:t>
      </w:r>
      <w:r w:rsidR="00B33CB6">
        <w:t>о чем</w:t>
      </w:r>
      <w:r w:rsidR="00EF5CB4">
        <w:t xml:space="preserve"> </w:t>
      </w:r>
      <w:r w:rsidR="00C12C14">
        <w:t xml:space="preserve">шла речь и </w:t>
      </w:r>
      <w:r w:rsidR="00EF5CB4">
        <w:t>ответьте на следующие вопросы:</w:t>
      </w:r>
    </w:p>
    <w:p w:rsidR="00C12C14" w:rsidRDefault="00C12C14" w:rsidP="00246947">
      <w:pPr>
        <w:jc w:val="both"/>
      </w:pPr>
    </w:p>
    <w:p w:rsidR="00E51E07" w:rsidRPr="00EF5CB4" w:rsidRDefault="00E51E07" w:rsidP="00EF5CB4">
      <w:pPr>
        <w:numPr>
          <w:ilvl w:val="0"/>
          <w:numId w:val="8"/>
        </w:numPr>
      </w:pPr>
      <w:r w:rsidRPr="00EF5CB4">
        <w:t xml:space="preserve">Какие основные службы сети Интернет вы знаете? </w:t>
      </w:r>
    </w:p>
    <w:p w:rsidR="00EF5CB4" w:rsidRPr="00847876" w:rsidRDefault="00EF5CB4" w:rsidP="00EF5CB4">
      <w:pPr>
        <w:numPr>
          <w:ilvl w:val="0"/>
          <w:numId w:val="8"/>
        </w:numPr>
      </w:pPr>
      <w:r w:rsidRPr="00847876">
        <w:t>Что такое электронная почта</w:t>
      </w:r>
      <w:r>
        <w:t>, каковы её возможности</w:t>
      </w:r>
      <w:r w:rsidRPr="00847876">
        <w:t>?</w:t>
      </w:r>
    </w:p>
    <w:p w:rsidR="00EF5CB4" w:rsidRPr="00847876" w:rsidRDefault="00EF5CB4" w:rsidP="00EF5CB4">
      <w:pPr>
        <w:numPr>
          <w:ilvl w:val="0"/>
          <w:numId w:val="8"/>
        </w:numPr>
      </w:pPr>
      <w:r w:rsidRPr="00847876">
        <w:t>Как записывается почтовый адрес?</w:t>
      </w:r>
    </w:p>
    <w:p w:rsidR="00EF5CB4" w:rsidRDefault="00EF5CB4" w:rsidP="00EF5CB4">
      <w:pPr>
        <w:numPr>
          <w:ilvl w:val="0"/>
          <w:numId w:val="8"/>
        </w:numPr>
      </w:pPr>
      <w:r w:rsidRPr="00847876">
        <w:t xml:space="preserve">Назовите основные способы поиска информации в </w:t>
      </w:r>
      <w:r w:rsidRPr="00847876">
        <w:rPr>
          <w:lang w:val="en-US"/>
        </w:rPr>
        <w:t>web</w:t>
      </w:r>
      <w:r w:rsidRPr="00847876">
        <w:t>?</w:t>
      </w:r>
    </w:p>
    <w:p w:rsidR="0024733A" w:rsidRPr="00847876" w:rsidRDefault="0024733A" w:rsidP="00EF5CB4">
      <w:pPr>
        <w:numPr>
          <w:ilvl w:val="0"/>
          <w:numId w:val="8"/>
        </w:numPr>
      </w:pPr>
      <w:r>
        <w:t>Что такое поисковая система?</w:t>
      </w:r>
    </w:p>
    <w:p w:rsidR="00EF5CB4" w:rsidRDefault="00EF5CB4" w:rsidP="00EF5CB4">
      <w:pPr>
        <w:numPr>
          <w:ilvl w:val="0"/>
          <w:numId w:val="8"/>
        </w:numPr>
      </w:pPr>
      <w:r w:rsidRPr="00847876">
        <w:t xml:space="preserve">Какие </w:t>
      </w:r>
      <w:r>
        <w:t>виды</w:t>
      </w:r>
      <w:r w:rsidRPr="00847876">
        <w:t xml:space="preserve"> поисковых машин вы знаете?</w:t>
      </w:r>
      <w:r w:rsidR="0024733A">
        <w:t xml:space="preserve"> </w:t>
      </w:r>
      <w:r w:rsidRPr="00847876">
        <w:t xml:space="preserve">Назовите наиболее популярные поисковые машины </w:t>
      </w:r>
      <w:r>
        <w:t>Ру</w:t>
      </w:r>
      <w:r w:rsidRPr="00847876">
        <w:t>нета.</w:t>
      </w:r>
    </w:p>
    <w:p w:rsidR="0024733A" w:rsidRDefault="0024733A" w:rsidP="0024733A">
      <w:pPr>
        <w:numPr>
          <w:ilvl w:val="0"/>
          <w:numId w:val="8"/>
        </w:numPr>
      </w:pPr>
      <w:r>
        <w:t>Как открыть и сохранить файл на своем компьютере, который пришел по электронной почте?</w:t>
      </w:r>
    </w:p>
    <w:p w:rsidR="001B23AB" w:rsidRDefault="001B23AB" w:rsidP="001B23AB">
      <w:pPr>
        <w:ind w:left="720"/>
      </w:pPr>
    </w:p>
    <w:p w:rsidR="004E5BAA" w:rsidRPr="00EF5CB4" w:rsidRDefault="00EF5CB4" w:rsidP="009F17E7">
      <w:pPr>
        <w:jc w:val="both"/>
        <w:rPr>
          <w:u w:val="single"/>
        </w:rPr>
      </w:pPr>
      <w:r w:rsidRPr="00EF5CB4">
        <w:rPr>
          <w:u w:val="single"/>
        </w:rPr>
        <w:t>III. Теоретическая часть.</w:t>
      </w:r>
    </w:p>
    <w:p w:rsidR="00EF5CB4" w:rsidRDefault="00EF5CB4" w:rsidP="00EF5CB4">
      <w:pPr>
        <w:jc w:val="both"/>
      </w:pPr>
      <w:r>
        <w:t>Объяснение материала в виде беседы.</w:t>
      </w:r>
      <w:r>
        <w:tab/>
      </w:r>
    </w:p>
    <w:p w:rsidR="004E5BAA" w:rsidRDefault="004E5BAA" w:rsidP="00EF5CB4">
      <w:pPr>
        <w:ind w:left="360"/>
        <w:jc w:val="both"/>
      </w:pPr>
      <w:r>
        <w:t xml:space="preserve">Сегодня на практическом занятии  мы будем отрабатывать приемы поиска и сохранения информации из интернет-энциклопедий, навыки приема и отправки сообщений по электронной почте. </w:t>
      </w:r>
      <w:r w:rsidR="00EF5CB4">
        <w:t xml:space="preserve">В теме стоит «Сетевое взаимодействие», </w:t>
      </w:r>
      <w:r w:rsidR="00740FCF">
        <w:t xml:space="preserve">что это такое </w:t>
      </w:r>
      <w:r w:rsidR="00EF5CB4">
        <w:t xml:space="preserve"> и насколько </w:t>
      </w:r>
      <w:r w:rsidR="00C12C14">
        <w:lastRenderedPageBreak/>
        <w:t>сетевое взаимодействие</w:t>
      </w:r>
      <w:r w:rsidR="00EF5CB4">
        <w:t xml:space="preserve"> актуально в наше время? </w:t>
      </w:r>
      <w:r w:rsidR="00E4066C">
        <w:t xml:space="preserve"> (Сетевое взаимодействие предполагает обмен информацией </w:t>
      </w:r>
      <w:r w:rsidR="00EF5CB4">
        <w:t xml:space="preserve">между </w:t>
      </w:r>
      <w:r w:rsidR="00E4066C">
        <w:t>всеми участниками сетевого пространства под управлением координатора, в результате получается единый продукт</w:t>
      </w:r>
      <w:r w:rsidR="00EF5CB4">
        <w:t>, к которому имеют доступ все пользователи данной сети. Обмен информацией по электронной почте - это одна из форм сетевого взаимодействия</w:t>
      </w:r>
      <w:r w:rsidR="00E4066C">
        <w:t>)</w:t>
      </w:r>
      <w:r w:rsidR="00A0169F">
        <w:t>.</w:t>
      </w:r>
    </w:p>
    <w:p w:rsidR="00C81B89" w:rsidRDefault="00C81B89" w:rsidP="00C81B89">
      <w:pPr>
        <w:ind w:left="360" w:firstLine="348"/>
        <w:jc w:val="both"/>
      </w:pPr>
      <w:r>
        <w:t>А теперь давайте отгадаем дополнительную тему урока. Выполните задание, которое вы найдете на главном компьютере в папке «Информатика 8 класс, Задание» и соберите из полученных ответов-букв слово (приложение 1).</w:t>
      </w:r>
    </w:p>
    <w:p w:rsidR="00E25E4D" w:rsidRDefault="00E25E4D" w:rsidP="00C81B89">
      <w:pPr>
        <w:ind w:left="360" w:firstLine="348"/>
        <w:jc w:val="both"/>
      </w:pPr>
    </w:p>
    <w:p w:rsidR="00E25E4D" w:rsidRDefault="00E25E4D" w:rsidP="00C81B89">
      <w:pPr>
        <w:ind w:left="360" w:firstLine="348"/>
        <w:jc w:val="both"/>
      </w:pPr>
      <w:r>
        <w:t>Итак, сегодня мы поговорим о предстоящей зимней олимпиаде в Сочи. (Учитель рассказывает о хронологии олимпийских игр</w:t>
      </w:r>
      <w:r w:rsidR="004628D4">
        <w:t xml:space="preserve"> с помощью презентации</w:t>
      </w:r>
      <w:r>
        <w:t>, показывает видео об олимпийских объектах Сочи и зимних видах спорта).</w:t>
      </w:r>
    </w:p>
    <w:p w:rsidR="004E5BAA" w:rsidRDefault="004E5BAA" w:rsidP="009F17E7">
      <w:pPr>
        <w:jc w:val="both"/>
      </w:pPr>
    </w:p>
    <w:p w:rsidR="004628D4" w:rsidRPr="004628D4" w:rsidRDefault="004628D4" w:rsidP="009F17E7">
      <w:pPr>
        <w:jc w:val="both"/>
        <w:rPr>
          <w:u w:val="single"/>
        </w:rPr>
      </w:pPr>
      <w:r w:rsidRPr="004628D4">
        <w:rPr>
          <w:u w:val="single"/>
          <w:lang w:val="en-US"/>
        </w:rPr>
        <w:t>IV</w:t>
      </w:r>
      <w:r w:rsidRPr="004628D4">
        <w:rPr>
          <w:u w:val="single"/>
        </w:rPr>
        <w:t>.Практическая часть.</w:t>
      </w:r>
    </w:p>
    <w:p w:rsidR="00F74C46" w:rsidRDefault="004E5BAA" w:rsidP="009F17E7">
      <w:pPr>
        <w:jc w:val="both"/>
      </w:pPr>
      <w:r>
        <w:t xml:space="preserve">Сейчас рассмотрим, в чем будет состоять ваша работа. </w:t>
      </w:r>
    </w:p>
    <w:p w:rsidR="00907B41" w:rsidRDefault="00907B41" w:rsidP="009F17E7">
      <w:pPr>
        <w:jc w:val="both"/>
      </w:pPr>
    </w:p>
    <w:p w:rsidR="001B10F5" w:rsidRDefault="0090441E" w:rsidP="001B10F5">
      <w:pPr>
        <w:numPr>
          <w:ilvl w:val="0"/>
          <w:numId w:val="19"/>
        </w:numPr>
        <w:jc w:val="both"/>
      </w:pPr>
      <w:r>
        <w:t>В своих почтов</w:t>
      </w:r>
      <w:r w:rsidR="001B10F5">
        <w:t xml:space="preserve">ых ящиках вы найдете письмо с файлом, в котором есть информация о каком-то виде спорта и ссылки на необходимые интернет-ресурсы, в которых содержится нужная вам информация. </w:t>
      </w:r>
    </w:p>
    <w:p w:rsidR="002647A0" w:rsidRDefault="00276DEE" w:rsidP="002647A0">
      <w:pPr>
        <w:numPr>
          <w:ilvl w:val="0"/>
          <w:numId w:val="17"/>
        </w:numPr>
        <w:jc w:val="both"/>
      </w:pPr>
      <w:r>
        <w:t>Вам предстоит найти</w:t>
      </w:r>
      <w:r w:rsidR="001B10F5">
        <w:t xml:space="preserve"> и скопировать </w:t>
      </w:r>
      <w:r w:rsidR="002647A0" w:rsidRPr="001B10F5">
        <w:rPr>
          <w:color w:val="FF0000"/>
        </w:rPr>
        <w:t>логотип</w:t>
      </w:r>
      <w:r w:rsidR="002647A0">
        <w:t xml:space="preserve"> </w:t>
      </w:r>
      <w:r w:rsidR="001B10F5">
        <w:t>вашего вида спорта;</w:t>
      </w:r>
      <w:r w:rsidR="002647A0">
        <w:t xml:space="preserve"> </w:t>
      </w:r>
    </w:p>
    <w:p w:rsidR="002647A0" w:rsidRDefault="001B10F5" w:rsidP="002647A0">
      <w:pPr>
        <w:numPr>
          <w:ilvl w:val="0"/>
          <w:numId w:val="17"/>
        </w:numPr>
        <w:jc w:val="both"/>
      </w:pPr>
      <w:r>
        <w:t xml:space="preserve">Найти и скопировать </w:t>
      </w:r>
      <w:r w:rsidR="002647A0">
        <w:t xml:space="preserve">краткую </w:t>
      </w:r>
      <w:r w:rsidR="002647A0" w:rsidRPr="002647A0">
        <w:rPr>
          <w:color w:val="FF0000"/>
        </w:rPr>
        <w:t>справочную информацию</w:t>
      </w:r>
      <w:r w:rsidR="002647A0">
        <w:t xml:space="preserve"> о том, что </w:t>
      </w:r>
      <w:r>
        <w:t>данный вид спорта представляет;</w:t>
      </w:r>
    </w:p>
    <w:p w:rsidR="00276DEE" w:rsidRDefault="002647A0" w:rsidP="002647A0">
      <w:pPr>
        <w:numPr>
          <w:ilvl w:val="0"/>
          <w:numId w:val="17"/>
        </w:numPr>
        <w:jc w:val="both"/>
      </w:pPr>
      <w:r>
        <w:t xml:space="preserve"> </w:t>
      </w:r>
      <w:r w:rsidR="001B10F5">
        <w:t xml:space="preserve">Найти и скопировать </w:t>
      </w:r>
      <w:r w:rsidRPr="002647A0">
        <w:rPr>
          <w:color w:val="FF0000"/>
        </w:rPr>
        <w:t>любую фотографи</w:t>
      </w:r>
      <w:r>
        <w:rPr>
          <w:color w:val="FF0000"/>
        </w:rPr>
        <w:t>ю</w:t>
      </w:r>
      <w:r>
        <w:t xml:space="preserve"> с изображением спортсмена, представителя данной олимпийской категории.</w:t>
      </w:r>
      <w:r w:rsidR="00276DEE">
        <w:t xml:space="preserve"> </w:t>
      </w:r>
    </w:p>
    <w:p w:rsidR="00AA0A99" w:rsidRDefault="002647A0" w:rsidP="001B10F5">
      <w:pPr>
        <w:numPr>
          <w:ilvl w:val="0"/>
          <w:numId w:val="19"/>
        </w:numPr>
        <w:jc w:val="both"/>
      </w:pPr>
      <w:r>
        <w:t xml:space="preserve">Всю найденную информацию вы должны разместить </w:t>
      </w:r>
      <w:r w:rsidR="004628D4">
        <w:rPr>
          <w:color w:val="FF0000"/>
        </w:rPr>
        <w:t>в текстовом документе</w:t>
      </w:r>
      <w:r w:rsidRPr="001B10F5">
        <w:rPr>
          <w:color w:val="FF0000"/>
        </w:rPr>
        <w:t>,</w:t>
      </w:r>
      <w:r>
        <w:t xml:space="preserve"> сохранить под своей фамилией и выслать мне по тому адресу, который есть в ваших почтовых ящиках.</w:t>
      </w:r>
    </w:p>
    <w:p w:rsidR="001B10F5" w:rsidRDefault="001B10F5" w:rsidP="001B10F5">
      <w:pPr>
        <w:numPr>
          <w:ilvl w:val="0"/>
          <w:numId w:val="19"/>
        </w:numPr>
        <w:jc w:val="both"/>
      </w:pPr>
      <w:r w:rsidRPr="001B10F5">
        <w:rPr>
          <w:color w:val="FF0000"/>
        </w:rPr>
        <w:t>Дополнительное задание</w:t>
      </w:r>
      <w:r>
        <w:t xml:space="preserve"> – найти ссылки интернет-ресурсов в которых представлена полезная информация о зимних олимпиадах и сохранить их в блокноте</w:t>
      </w:r>
      <w:r w:rsidR="00FC1DA3">
        <w:t>, информацию прислать учителю</w:t>
      </w:r>
      <w:r>
        <w:t>.</w:t>
      </w:r>
    </w:p>
    <w:p w:rsidR="00F74C46" w:rsidRDefault="00F74C46" w:rsidP="009F17E7">
      <w:pPr>
        <w:jc w:val="both"/>
      </w:pPr>
    </w:p>
    <w:p w:rsidR="00F74C46" w:rsidRDefault="00F74C46" w:rsidP="009F17E7">
      <w:pPr>
        <w:jc w:val="both"/>
      </w:pPr>
    </w:p>
    <w:p w:rsidR="004628D4" w:rsidRPr="00271C22" w:rsidRDefault="004628D4" w:rsidP="004628D4">
      <w:pPr>
        <w:jc w:val="both"/>
        <w:rPr>
          <w:u w:val="single"/>
        </w:rPr>
      </w:pPr>
      <w:r w:rsidRPr="00271C22">
        <w:rPr>
          <w:u w:val="single"/>
        </w:rPr>
        <w:t>V. Итог урока.</w:t>
      </w:r>
    </w:p>
    <w:p w:rsidR="004628D4" w:rsidRDefault="004628D4" w:rsidP="004628D4">
      <w:pPr>
        <w:jc w:val="both"/>
      </w:pPr>
      <w:r w:rsidRPr="008F6F23">
        <w:t xml:space="preserve">Подведение итога урока. </w:t>
      </w:r>
      <w:r>
        <w:t>Вопросы о значении цветов олимпийских колец и эмблеме паралимпийских игр</w:t>
      </w:r>
      <w:r w:rsidRPr="008F6F23">
        <w:t>.</w:t>
      </w:r>
    </w:p>
    <w:p w:rsidR="004628D4" w:rsidRDefault="004628D4" w:rsidP="004628D4">
      <w:pPr>
        <w:jc w:val="both"/>
      </w:pPr>
    </w:p>
    <w:p w:rsidR="004E5BAA" w:rsidRDefault="002F7B23" w:rsidP="004E5BAA">
      <w:pPr>
        <w:jc w:val="both"/>
      </w:pPr>
      <w:r w:rsidRPr="00271C22">
        <w:rPr>
          <w:u w:val="single"/>
        </w:rPr>
        <w:t>V</w:t>
      </w:r>
      <w:r w:rsidR="004628D4">
        <w:rPr>
          <w:u w:val="single"/>
          <w:lang w:val="en-US"/>
        </w:rPr>
        <w:t>I</w:t>
      </w:r>
      <w:r w:rsidRPr="00271C22">
        <w:rPr>
          <w:u w:val="single"/>
        </w:rPr>
        <w:t>. Д/з</w:t>
      </w:r>
      <w:r w:rsidR="003653EB">
        <w:t>:</w:t>
      </w:r>
      <w:r w:rsidR="00C05192">
        <w:t xml:space="preserve"> Н</w:t>
      </w:r>
      <w:r w:rsidR="004E5BAA">
        <w:t>айти ссылки интернет-ресурсов в которых представлена полезная информация о зимних олимпиадах и сохранить их в блокноте, информацию прислать учителю.</w:t>
      </w:r>
    </w:p>
    <w:p w:rsidR="002F7B23" w:rsidRPr="0090441E" w:rsidRDefault="002F7B23" w:rsidP="009F17E7">
      <w:pPr>
        <w:jc w:val="both"/>
        <w:rPr>
          <w:color w:val="FF0000"/>
        </w:rPr>
      </w:pPr>
    </w:p>
    <w:p w:rsidR="000732BC" w:rsidRDefault="000732BC" w:rsidP="009F17E7">
      <w:pPr>
        <w:jc w:val="both"/>
      </w:pPr>
    </w:p>
    <w:p w:rsidR="00A250DB" w:rsidRPr="00A250DB" w:rsidRDefault="00A250DB" w:rsidP="00A250DB">
      <w:pPr>
        <w:jc w:val="both"/>
        <w:rPr>
          <w:u w:val="single"/>
        </w:rPr>
      </w:pPr>
      <w:r>
        <w:rPr>
          <w:u w:val="single"/>
          <w:lang w:val="en-US"/>
        </w:rPr>
        <w:t>VII</w:t>
      </w:r>
      <w:r w:rsidRPr="00A250DB">
        <w:rPr>
          <w:u w:val="single"/>
        </w:rPr>
        <w:t xml:space="preserve">. </w:t>
      </w:r>
      <w:r>
        <w:rPr>
          <w:u w:val="single"/>
        </w:rPr>
        <w:t>И</w:t>
      </w:r>
      <w:r w:rsidRPr="00A631E2">
        <w:rPr>
          <w:u w:val="single"/>
        </w:rPr>
        <w:t>спользованные источники и литература</w:t>
      </w:r>
      <w:r w:rsidRPr="00A250DB">
        <w:rPr>
          <w:u w:val="single"/>
        </w:rPr>
        <w:t xml:space="preserve"> –</w:t>
      </w:r>
      <w:r w:rsidRPr="00A631E2">
        <w:rPr>
          <w:u w:val="single"/>
        </w:rPr>
        <w:t xml:space="preserve"> </w:t>
      </w:r>
    </w:p>
    <w:p w:rsidR="00A250DB" w:rsidRDefault="00A250DB" w:rsidP="00A250DB">
      <w:pPr>
        <w:numPr>
          <w:ilvl w:val="0"/>
          <w:numId w:val="38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900242">
        <w:rPr>
          <w:rFonts w:ascii="Verdana" w:hAnsi="Verdana"/>
          <w:sz w:val="18"/>
          <w:szCs w:val="18"/>
        </w:rPr>
        <w:t>http://dic.academic.ru –</w:t>
      </w:r>
      <w:r>
        <w:rPr>
          <w:rFonts w:ascii="Verdana" w:hAnsi="Verdana"/>
          <w:sz w:val="18"/>
          <w:szCs w:val="18"/>
        </w:rPr>
        <w:t xml:space="preserve"> </w:t>
      </w:r>
      <w:r w:rsidRPr="00900242">
        <w:rPr>
          <w:rFonts w:ascii="Verdana" w:hAnsi="Verdana"/>
          <w:sz w:val="18"/>
          <w:szCs w:val="18"/>
        </w:rPr>
        <w:t>словари и энциклопедии на академке</w:t>
      </w:r>
    </w:p>
    <w:p w:rsidR="00A250DB" w:rsidRDefault="00870A4F" w:rsidP="00A250DB">
      <w:pPr>
        <w:numPr>
          <w:ilvl w:val="0"/>
          <w:numId w:val="38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hyperlink r:id="rId8" w:history="1">
        <w:r w:rsidR="00A250DB" w:rsidRPr="00900242">
          <w:rPr>
            <w:rFonts w:ascii="Verdana" w:hAnsi="Verdana"/>
            <w:sz w:val="18"/>
            <w:szCs w:val="18"/>
          </w:rPr>
          <w:t>http://ru.wikipedia.org/-</w:t>
        </w:r>
      </w:hyperlink>
      <w:r w:rsidR="00A250DB">
        <w:rPr>
          <w:rFonts w:ascii="Verdana" w:hAnsi="Verdana"/>
          <w:sz w:val="18"/>
          <w:szCs w:val="18"/>
        </w:rPr>
        <w:t xml:space="preserve"> википе</w:t>
      </w:r>
      <w:r w:rsidR="00A250DB" w:rsidRPr="00900242">
        <w:rPr>
          <w:rFonts w:ascii="Verdana" w:hAnsi="Verdana"/>
          <w:sz w:val="18"/>
          <w:szCs w:val="18"/>
        </w:rPr>
        <w:t>дия</w:t>
      </w:r>
    </w:p>
    <w:p w:rsidR="00A250DB" w:rsidRPr="00A631E2" w:rsidRDefault="00A250DB" w:rsidP="00A250DB">
      <w:pPr>
        <w:numPr>
          <w:ilvl w:val="0"/>
          <w:numId w:val="38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900242">
        <w:rPr>
          <w:rFonts w:ascii="Verdana" w:hAnsi="Verdana"/>
          <w:sz w:val="18"/>
          <w:szCs w:val="18"/>
        </w:rPr>
        <w:t>учебник под ред. Н.Д.Угриновича, Информатика и ИКТ 8 класс</w:t>
      </w:r>
    </w:p>
    <w:p w:rsidR="003D50F5" w:rsidRDefault="003D50F5" w:rsidP="003D50F5">
      <w:pPr>
        <w:jc w:val="right"/>
      </w:pPr>
      <w:r>
        <w:br w:type="page"/>
      </w:r>
      <w:r>
        <w:lastRenderedPageBreak/>
        <w:t>Приложение 1</w:t>
      </w:r>
    </w:p>
    <w:p w:rsidR="004628D4" w:rsidRPr="009A7B7A" w:rsidRDefault="004628D4" w:rsidP="004628D4">
      <w:pPr>
        <w:jc w:val="center"/>
        <w:rPr>
          <w:b/>
        </w:rPr>
      </w:pPr>
      <w:r w:rsidRPr="009A7B7A">
        <w:rPr>
          <w:b/>
        </w:rPr>
        <w:t>ЗАДАНИЯ</w:t>
      </w:r>
    </w:p>
    <w:p w:rsidR="004628D4" w:rsidRDefault="004628D4" w:rsidP="004628D4">
      <w:pPr>
        <w:ind w:left="720"/>
      </w:pPr>
    </w:p>
    <w:p w:rsidR="004628D4" w:rsidRDefault="004628D4" w:rsidP="004628D4">
      <w:pPr>
        <w:ind w:left="720"/>
      </w:pPr>
    </w:p>
    <w:p w:rsidR="004628D4" w:rsidRDefault="004628D4" w:rsidP="004628D4">
      <w:pPr>
        <w:numPr>
          <w:ilvl w:val="0"/>
          <w:numId w:val="39"/>
        </w:numPr>
        <w:spacing w:after="200" w:line="276" w:lineRule="auto"/>
      </w:pPr>
      <w:r w:rsidRPr="009A7B7A">
        <w:t>Выберите верный</w:t>
      </w:r>
      <w:r>
        <w:t xml:space="preserve"> </w:t>
      </w:r>
      <w:r w:rsidRPr="009A7B7A">
        <w:t xml:space="preserve"> </w:t>
      </w:r>
      <w:r w:rsidRPr="009A7B7A">
        <w:rPr>
          <w:lang w:val="en-US"/>
        </w:rPr>
        <w:t>IP</w:t>
      </w:r>
      <w:r w:rsidRPr="009A7B7A">
        <w:t xml:space="preserve">-адрес </w:t>
      </w:r>
      <w:r>
        <w:t xml:space="preserve"> </w:t>
      </w:r>
      <w:r w:rsidRPr="009A7B7A">
        <w:t xml:space="preserve">компьютера в сети: </w:t>
      </w:r>
    </w:p>
    <w:p w:rsidR="004628D4" w:rsidRPr="009A7B7A" w:rsidRDefault="004628D4" w:rsidP="004628D4">
      <w:pPr>
        <w:ind w:left="720" w:firstLine="696"/>
      </w:pPr>
      <w:r w:rsidRPr="009A7B7A">
        <w:t xml:space="preserve">А) 198.256.1.1; </w:t>
      </w:r>
      <w:r>
        <w:tab/>
      </w:r>
      <w:r>
        <w:tab/>
      </w:r>
      <w:r w:rsidRPr="009A7B7A">
        <w:t xml:space="preserve">Р) 256.198.1.1; </w:t>
      </w:r>
      <w:r>
        <w:tab/>
      </w:r>
      <w:r>
        <w:tab/>
      </w:r>
      <w:r w:rsidRPr="009A7B7A">
        <w:t>С) 198.254.1.1;</w:t>
      </w:r>
    </w:p>
    <w:p w:rsidR="004628D4" w:rsidRDefault="004628D4" w:rsidP="004628D4">
      <w:pPr>
        <w:numPr>
          <w:ilvl w:val="0"/>
          <w:numId w:val="39"/>
        </w:numPr>
        <w:spacing w:after="200" w:line="276" w:lineRule="auto"/>
      </w:pPr>
      <w:r w:rsidRPr="009A7B7A">
        <w:t xml:space="preserve">Какая поисковая система является русской: </w:t>
      </w:r>
    </w:p>
    <w:p w:rsidR="004628D4" w:rsidRPr="004628D4" w:rsidRDefault="004628D4" w:rsidP="004628D4">
      <w:pPr>
        <w:ind w:left="720" w:firstLine="696"/>
        <w:rPr>
          <w:lang w:val="en-US"/>
        </w:rPr>
      </w:pPr>
      <w:r w:rsidRPr="009A7B7A">
        <w:t>И</w:t>
      </w:r>
      <w:r w:rsidRPr="004628D4">
        <w:rPr>
          <w:lang w:val="en-US"/>
        </w:rPr>
        <w:t xml:space="preserve">) </w:t>
      </w:r>
      <w:r w:rsidRPr="009A7B7A">
        <w:rPr>
          <w:lang w:val="en-US"/>
        </w:rPr>
        <w:t>yandex</w:t>
      </w:r>
      <w:r w:rsidRPr="004628D4">
        <w:rPr>
          <w:lang w:val="en-US"/>
        </w:rPr>
        <w:t xml:space="preserve">; </w:t>
      </w:r>
      <w:r w:rsidRPr="004628D4">
        <w:rPr>
          <w:lang w:val="en-US"/>
        </w:rPr>
        <w:tab/>
      </w:r>
      <w:r w:rsidRPr="009A7B7A">
        <w:t>К</w:t>
      </w:r>
      <w:r w:rsidRPr="004628D4">
        <w:rPr>
          <w:lang w:val="en-US"/>
        </w:rPr>
        <w:t xml:space="preserve">) </w:t>
      </w:r>
      <w:r w:rsidRPr="009A7B7A">
        <w:rPr>
          <w:lang w:val="en-US"/>
        </w:rPr>
        <w:t>google</w:t>
      </w:r>
      <w:r w:rsidRPr="004628D4">
        <w:rPr>
          <w:lang w:val="en-US"/>
        </w:rPr>
        <w:t xml:space="preserve">; </w:t>
      </w:r>
      <w:r w:rsidRPr="004628D4">
        <w:rPr>
          <w:lang w:val="en-US"/>
        </w:rPr>
        <w:tab/>
      </w:r>
      <w:r w:rsidRPr="009A7B7A">
        <w:t>Е</w:t>
      </w:r>
      <w:r w:rsidRPr="004628D4">
        <w:rPr>
          <w:lang w:val="en-US"/>
        </w:rPr>
        <w:t xml:space="preserve">) </w:t>
      </w:r>
      <w:r w:rsidRPr="009A7B7A">
        <w:rPr>
          <w:lang w:val="en-US"/>
        </w:rPr>
        <w:t>yahoo</w:t>
      </w:r>
      <w:r w:rsidRPr="004628D4">
        <w:rPr>
          <w:lang w:val="en-US"/>
        </w:rPr>
        <w:t>;</w:t>
      </w:r>
    </w:p>
    <w:p w:rsidR="004628D4" w:rsidRDefault="004628D4" w:rsidP="004628D4">
      <w:pPr>
        <w:numPr>
          <w:ilvl w:val="0"/>
          <w:numId w:val="39"/>
        </w:numPr>
        <w:spacing w:after="200" w:line="276" w:lineRule="auto"/>
      </w:pPr>
      <w:r w:rsidRPr="009A7B7A">
        <w:t xml:space="preserve">Выберите верный адрес электронной почты: </w:t>
      </w:r>
    </w:p>
    <w:p w:rsidR="004628D4" w:rsidRPr="009A7B7A" w:rsidRDefault="004628D4" w:rsidP="004628D4">
      <w:pPr>
        <w:ind w:left="720" w:firstLine="696"/>
      </w:pPr>
      <w:r w:rsidRPr="009A7B7A">
        <w:t xml:space="preserve">Б) </w:t>
      </w:r>
      <w:hyperlink r:id="rId9" w:history="1">
        <w:r w:rsidR="009402AF" w:rsidRPr="00883F52">
          <w:rPr>
            <w:rStyle w:val="a8"/>
            <w:lang w:val="en-US"/>
          </w:rPr>
          <w:t>info</w:t>
        </w:r>
        <w:r w:rsidR="009402AF" w:rsidRPr="00883F52">
          <w:rPr>
            <w:rStyle w:val="a8"/>
          </w:rPr>
          <w:t>@.@</w:t>
        </w:r>
        <w:r w:rsidR="009402AF" w:rsidRPr="00883F52">
          <w:rPr>
            <w:rStyle w:val="a8"/>
            <w:lang w:val="en-US"/>
          </w:rPr>
          <w:t>mail</w:t>
        </w:r>
        <w:r w:rsidR="009402AF" w:rsidRPr="00883F52">
          <w:rPr>
            <w:rStyle w:val="a8"/>
          </w:rPr>
          <w:t>.</w:t>
        </w:r>
        <w:r w:rsidR="009402AF" w:rsidRPr="00883F52">
          <w:rPr>
            <w:rStyle w:val="a8"/>
            <w:lang w:val="en-US"/>
          </w:rPr>
          <w:t>ru</w:t>
        </w:r>
      </w:hyperlink>
      <w:r w:rsidRPr="009A7B7A">
        <w:t xml:space="preserve">; </w:t>
      </w:r>
      <w:r>
        <w:tab/>
      </w:r>
      <w:r w:rsidRPr="009A7B7A">
        <w:t xml:space="preserve">Н) </w:t>
      </w:r>
      <w:hyperlink r:id="rId10" w:history="1">
        <w:r w:rsidRPr="009A7B7A">
          <w:rPr>
            <w:rStyle w:val="a8"/>
            <w:lang w:val="en-US"/>
          </w:rPr>
          <w:t>info</w:t>
        </w:r>
        <w:r w:rsidRPr="009A7B7A">
          <w:rPr>
            <w:rStyle w:val="a8"/>
          </w:rPr>
          <w:t>@.</w:t>
        </w:r>
        <w:r w:rsidRPr="009A7B7A">
          <w:rPr>
            <w:rStyle w:val="a8"/>
            <w:lang w:val="en-US"/>
          </w:rPr>
          <w:t>mail</w:t>
        </w:r>
        <w:r w:rsidRPr="009A7B7A">
          <w:rPr>
            <w:rStyle w:val="a8"/>
          </w:rPr>
          <w:t>.</w:t>
        </w:r>
        <w:r w:rsidRPr="009A7B7A">
          <w:rPr>
            <w:rStyle w:val="a8"/>
            <w:lang w:val="en-US"/>
          </w:rPr>
          <w:t>ru</w:t>
        </w:r>
      </w:hyperlink>
      <w:r w:rsidRPr="009A7B7A">
        <w:t xml:space="preserve">; </w:t>
      </w:r>
      <w:r>
        <w:tab/>
      </w:r>
      <w:r w:rsidRPr="009A7B7A">
        <w:rPr>
          <w:lang w:val="en-US"/>
        </w:rPr>
        <w:t>O</w:t>
      </w:r>
      <w:r w:rsidRPr="009A7B7A">
        <w:t xml:space="preserve">) </w:t>
      </w:r>
      <w:hyperlink r:id="rId11" w:history="1">
        <w:r w:rsidRPr="009A7B7A">
          <w:rPr>
            <w:rStyle w:val="a8"/>
            <w:lang w:val="en-US"/>
          </w:rPr>
          <w:t>info</w:t>
        </w:r>
        <w:r w:rsidRPr="009A7B7A">
          <w:rPr>
            <w:rStyle w:val="a8"/>
          </w:rPr>
          <w:t>@</w:t>
        </w:r>
        <w:r w:rsidRPr="009A7B7A">
          <w:rPr>
            <w:rStyle w:val="a8"/>
            <w:lang w:val="en-US"/>
          </w:rPr>
          <w:t>mail</w:t>
        </w:r>
        <w:r w:rsidRPr="009A7B7A">
          <w:rPr>
            <w:rStyle w:val="a8"/>
          </w:rPr>
          <w:t>.</w:t>
        </w:r>
        <w:r w:rsidRPr="009A7B7A">
          <w:rPr>
            <w:rStyle w:val="a8"/>
            <w:lang w:val="en-US"/>
          </w:rPr>
          <w:t>ru</w:t>
        </w:r>
      </w:hyperlink>
      <w:r w:rsidRPr="009A7B7A">
        <w:t>;</w:t>
      </w:r>
    </w:p>
    <w:p w:rsidR="004628D4" w:rsidRDefault="004628D4" w:rsidP="004628D4">
      <w:pPr>
        <w:numPr>
          <w:ilvl w:val="0"/>
          <w:numId w:val="39"/>
        </w:numPr>
        <w:spacing w:after="200" w:line="276" w:lineRule="auto"/>
      </w:pPr>
      <w:r w:rsidRPr="009A7B7A">
        <w:t xml:space="preserve">Какой город является «лишним»: </w:t>
      </w:r>
    </w:p>
    <w:p w:rsidR="004628D4" w:rsidRPr="009A7B7A" w:rsidRDefault="004628D4" w:rsidP="004628D4">
      <w:pPr>
        <w:ind w:left="720" w:firstLine="696"/>
      </w:pPr>
      <w:r w:rsidRPr="009A7B7A">
        <w:t xml:space="preserve">В) Афины; </w:t>
      </w:r>
      <w:r>
        <w:tab/>
      </w:r>
      <w:r w:rsidRPr="009A7B7A">
        <w:t xml:space="preserve">Ч) Ванкувер; </w:t>
      </w:r>
      <w:r>
        <w:tab/>
      </w:r>
      <w:r w:rsidRPr="009A7B7A">
        <w:t xml:space="preserve">Г) Пекин. </w:t>
      </w:r>
    </w:p>
    <w:p w:rsidR="00AD305D" w:rsidRDefault="00AD305D" w:rsidP="004628D4"/>
    <w:sectPr w:rsidR="00AD305D" w:rsidSect="00721D96">
      <w:footerReference w:type="even" r:id="rId12"/>
      <w:footerReference w:type="default" r:id="rId13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CDF" w:rsidRDefault="00FD7CDF">
      <w:r>
        <w:separator/>
      </w:r>
    </w:p>
  </w:endnote>
  <w:endnote w:type="continuationSeparator" w:id="1">
    <w:p w:rsidR="00FD7CDF" w:rsidRDefault="00FD7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15" w:rsidRDefault="00870A4F" w:rsidP="00995A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43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4315" w:rsidRDefault="000D43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15" w:rsidRDefault="00870A4F" w:rsidP="00995A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43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2AF">
      <w:rPr>
        <w:rStyle w:val="a5"/>
        <w:noProof/>
      </w:rPr>
      <w:t>2</w:t>
    </w:r>
    <w:r>
      <w:rPr>
        <w:rStyle w:val="a5"/>
      </w:rPr>
      <w:fldChar w:fldCharType="end"/>
    </w:r>
  </w:p>
  <w:p w:rsidR="000D4315" w:rsidRDefault="000D43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CDF" w:rsidRDefault="00FD7CDF">
      <w:r>
        <w:separator/>
      </w:r>
    </w:p>
  </w:footnote>
  <w:footnote w:type="continuationSeparator" w:id="1">
    <w:p w:rsidR="00FD7CDF" w:rsidRDefault="00FD7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60C"/>
    <w:multiLevelType w:val="hybridMultilevel"/>
    <w:tmpl w:val="350EA44C"/>
    <w:lvl w:ilvl="0" w:tplc="876EE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12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26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98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2B3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649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E4F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61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E2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4BB3"/>
    <w:multiLevelType w:val="hybridMultilevel"/>
    <w:tmpl w:val="C9B48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7D03"/>
    <w:multiLevelType w:val="hybridMultilevel"/>
    <w:tmpl w:val="D71CF23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E5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23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8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67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C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E8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A6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3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10F73"/>
    <w:multiLevelType w:val="multilevel"/>
    <w:tmpl w:val="BE288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720B4C"/>
    <w:multiLevelType w:val="hybridMultilevel"/>
    <w:tmpl w:val="5B589196"/>
    <w:lvl w:ilvl="0" w:tplc="A25C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3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4E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E3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C7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28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C0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9F78CA"/>
    <w:multiLevelType w:val="hybridMultilevel"/>
    <w:tmpl w:val="775EBA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C1E6E"/>
    <w:multiLevelType w:val="hybridMultilevel"/>
    <w:tmpl w:val="B418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6FA"/>
    <w:multiLevelType w:val="hybridMultilevel"/>
    <w:tmpl w:val="B5226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686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EF8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D1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099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8CC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296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0FE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00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0082A"/>
    <w:multiLevelType w:val="hybridMultilevel"/>
    <w:tmpl w:val="D4C891C2"/>
    <w:lvl w:ilvl="0" w:tplc="58F403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44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E2A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EB2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C6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5A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C99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4B5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4DB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50C40"/>
    <w:multiLevelType w:val="hybridMultilevel"/>
    <w:tmpl w:val="34D05796"/>
    <w:lvl w:ilvl="0" w:tplc="667402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ECE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59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A26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896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26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EA2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E26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6D6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27A2A"/>
    <w:multiLevelType w:val="hybridMultilevel"/>
    <w:tmpl w:val="E924CBC4"/>
    <w:lvl w:ilvl="0" w:tplc="ADF4D8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8F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83B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00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A10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C7D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28B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297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6BB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924BD9"/>
    <w:multiLevelType w:val="hybridMultilevel"/>
    <w:tmpl w:val="2A48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245C2"/>
    <w:multiLevelType w:val="hybridMultilevel"/>
    <w:tmpl w:val="90327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74913"/>
    <w:multiLevelType w:val="hybridMultilevel"/>
    <w:tmpl w:val="59441BDA"/>
    <w:lvl w:ilvl="0" w:tplc="CFAEF0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F5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4C4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89D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0A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0F7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E8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645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6A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9711A"/>
    <w:multiLevelType w:val="hybridMultilevel"/>
    <w:tmpl w:val="8E38A3E4"/>
    <w:lvl w:ilvl="0" w:tplc="F2E60D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490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41E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8CC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2D5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89E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81D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AAE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EEE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2B27C1"/>
    <w:multiLevelType w:val="multilevel"/>
    <w:tmpl w:val="85CE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D140A"/>
    <w:multiLevelType w:val="hybridMultilevel"/>
    <w:tmpl w:val="C106B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F3CC3"/>
    <w:multiLevelType w:val="hybridMultilevel"/>
    <w:tmpl w:val="F70E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F462E"/>
    <w:multiLevelType w:val="multilevel"/>
    <w:tmpl w:val="0B14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D1922"/>
    <w:multiLevelType w:val="hybridMultilevel"/>
    <w:tmpl w:val="D388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3052D"/>
    <w:multiLevelType w:val="hybridMultilevel"/>
    <w:tmpl w:val="FE2A3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872D92"/>
    <w:multiLevelType w:val="hybridMultilevel"/>
    <w:tmpl w:val="E916A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E00393"/>
    <w:multiLevelType w:val="hybridMultilevel"/>
    <w:tmpl w:val="78DA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7049B"/>
    <w:multiLevelType w:val="hybridMultilevel"/>
    <w:tmpl w:val="90327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37865"/>
    <w:multiLevelType w:val="hybridMultilevel"/>
    <w:tmpl w:val="90327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F75F2"/>
    <w:multiLevelType w:val="hybridMultilevel"/>
    <w:tmpl w:val="3CD4E4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A4379D9"/>
    <w:multiLevelType w:val="hybridMultilevel"/>
    <w:tmpl w:val="A29230F6"/>
    <w:lvl w:ilvl="0" w:tplc="09069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E5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23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8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67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C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E8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A6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3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2E0FD1"/>
    <w:multiLevelType w:val="hybridMultilevel"/>
    <w:tmpl w:val="FD04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542D3"/>
    <w:multiLevelType w:val="hybridMultilevel"/>
    <w:tmpl w:val="1AFC8596"/>
    <w:lvl w:ilvl="0" w:tplc="734CB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8F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4E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81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CA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5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25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4C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42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3FB1"/>
    <w:multiLevelType w:val="hybridMultilevel"/>
    <w:tmpl w:val="1B02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64F34"/>
    <w:multiLevelType w:val="hybridMultilevel"/>
    <w:tmpl w:val="4FE4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11025B"/>
    <w:multiLevelType w:val="hybridMultilevel"/>
    <w:tmpl w:val="1AF23CEE"/>
    <w:lvl w:ilvl="0" w:tplc="3884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112EB"/>
    <w:multiLevelType w:val="hybridMultilevel"/>
    <w:tmpl w:val="F46EE6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686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EF8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D1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099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8CC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296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0FE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00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8B3795"/>
    <w:multiLevelType w:val="hybridMultilevel"/>
    <w:tmpl w:val="F6EEB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E4229"/>
    <w:multiLevelType w:val="hybridMultilevel"/>
    <w:tmpl w:val="D3B45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28F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83B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00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A10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C7D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28B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297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6BB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A64FC4"/>
    <w:multiLevelType w:val="hybridMultilevel"/>
    <w:tmpl w:val="C1DE18B2"/>
    <w:lvl w:ilvl="0" w:tplc="C4800B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686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EF8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D1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099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8CC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296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0FE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00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9A7CBD"/>
    <w:multiLevelType w:val="hybridMultilevel"/>
    <w:tmpl w:val="776E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B2453"/>
    <w:multiLevelType w:val="multilevel"/>
    <w:tmpl w:val="B6B2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6E16E2"/>
    <w:multiLevelType w:val="multilevel"/>
    <w:tmpl w:val="05F02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30"/>
  </w:num>
  <w:num w:numId="7">
    <w:abstractNumId w:val="33"/>
  </w:num>
  <w:num w:numId="8">
    <w:abstractNumId w:val="36"/>
  </w:num>
  <w:num w:numId="9">
    <w:abstractNumId w:val="0"/>
  </w:num>
  <w:num w:numId="10">
    <w:abstractNumId w:val="9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21"/>
  </w:num>
  <w:num w:numId="16">
    <w:abstractNumId w:val="20"/>
  </w:num>
  <w:num w:numId="17">
    <w:abstractNumId w:val="1"/>
  </w:num>
  <w:num w:numId="18">
    <w:abstractNumId w:val="19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29"/>
  </w:num>
  <w:num w:numId="24">
    <w:abstractNumId w:val="12"/>
  </w:num>
  <w:num w:numId="25">
    <w:abstractNumId w:val="4"/>
  </w:num>
  <w:num w:numId="26">
    <w:abstractNumId w:val="5"/>
  </w:num>
  <w:num w:numId="27">
    <w:abstractNumId w:val="31"/>
  </w:num>
  <w:num w:numId="28">
    <w:abstractNumId w:val="6"/>
  </w:num>
  <w:num w:numId="29">
    <w:abstractNumId w:val="25"/>
  </w:num>
  <w:num w:numId="30">
    <w:abstractNumId w:val="26"/>
  </w:num>
  <w:num w:numId="31">
    <w:abstractNumId w:val="2"/>
  </w:num>
  <w:num w:numId="32">
    <w:abstractNumId w:val="35"/>
  </w:num>
  <w:num w:numId="33">
    <w:abstractNumId w:val="32"/>
  </w:num>
  <w:num w:numId="34">
    <w:abstractNumId w:val="7"/>
  </w:num>
  <w:num w:numId="35">
    <w:abstractNumId w:val="10"/>
  </w:num>
  <w:num w:numId="36">
    <w:abstractNumId w:val="34"/>
  </w:num>
  <w:num w:numId="37">
    <w:abstractNumId w:val="3"/>
  </w:num>
  <w:num w:numId="38">
    <w:abstractNumId w:val="38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B23"/>
    <w:rsid w:val="0006580D"/>
    <w:rsid w:val="000732BC"/>
    <w:rsid w:val="000A1621"/>
    <w:rsid w:val="000D4315"/>
    <w:rsid w:val="000F3100"/>
    <w:rsid w:val="000F31B0"/>
    <w:rsid w:val="001144A5"/>
    <w:rsid w:val="001A0433"/>
    <w:rsid w:val="001B10F5"/>
    <w:rsid w:val="001B23AB"/>
    <w:rsid w:val="00206261"/>
    <w:rsid w:val="0021511A"/>
    <w:rsid w:val="00244B98"/>
    <w:rsid w:val="00246947"/>
    <w:rsid w:val="0024733A"/>
    <w:rsid w:val="002647A0"/>
    <w:rsid w:val="00271C22"/>
    <w:rsid w:val="00276DEE"/>
    <w:rsid w:val="002B2A70"/>
    <w:rsid w:val="002F7B23"/>
    <w:rsid w:val="0034751C"/>
    <w:rsid w:val="00352668"/>
    <w:rsid w:val="003653EB"/>
    <w:rsid w:val="00374436"/>
    <w:rsid w:val="00375E4E"/>
    <w:rsid w:val="00376434"/>
    <w:rsid w:val="003A0CF2"/>
    <w:rsid w:val="003C4A47"/>
    <w:rsid w:val="003D0E65"/>
    <w:rsid w:val="003D1808"/>
    <w:rsid w:val="003D50F5"/>
    <w:rsid w:val="0042196A"/>
    <w:rsid w:val="00430558"/>
    <w:rsid w:val="004628D4"/>
    <w:rsid w:val="004A3B4B"/>
    <w:rsid w:val="004A47FF"/>
    <w:rsid w:val="004E1E9A"/>
    <w:rsid w:val="004E5BAA"/>
    <w:rsid w:val="004F17FF"/>
    <w:rsid w:val="00510E77"/>
    <w:rsid w:val="00523ED3"/>
    <w:rsid w:val="00583706"/>
    <w:rsid w:val="00584A2D"/>
    <w:rsid w:val="005B1197"/>
    <w:rsid w:val="005B4924"/>
    <w:rsid w:val="005B7A55"/>
    <w:rsid w:val="005D0D4F"/>
    <w:rsid w:val="0062068B"/>
    <w:rsid w:val="006B5BF0"/>
    <w:rsid w:val="006E27E1"/>
    <w:rsid w:val="00721D96"/>
    <w:rsid w:val="00740FCF"/>
    <w:rsid w:val="007441E5"/>
    <w:rsid w:val="00746E70"/>
    <w:rsid w:val="00771BDB"/>
    <w:rsid w:val="007E1614"/>
    <w:rsid w:val="007F113A"/>
    <w:rsid w:val="00812F1D"/>
    <w:rsid w:val="00847876"/>
    <w:rsid w:val="00855D03"/>
    <w:rsid w:val="00870A4F"/>
    <w:rsid w:val="008B0606"/>
    <w:rsid w:val="008F6F23"/>
    <w:rsid w:val="0090441E"/>
    <w:rsid w:val="00907B41"/>
    <w:rsid w:val="009402AF"/>
    <w:rsid w:val="00955ACE"/>
    <w:rsid w:val="00993312"/>
    <w:rsid w:val="00995A15"/>
    <w:rsid w:val="009B23FE"/>
    <w:rsid w:val="009B5487"/>
    <w:rsid w:val="009D7EB1"/>
    <w:rsid w:val="009F04E5"/>
    <w:rsid w:val="009F17E7"/>
    <w:rsid w:val="00A0169F"/>
    <w:rsid w:val="00A250DB"/>
    <w:rsid w:val="00A73BF1"/>
    <w:rsid w:val="00A81A27"/>
    <w:rsid w:val="00A911B8"/>
    <w:rsid w:val="00AA0A99"/>
    <w:rsid w:val="00AB2106"/>
    <w:rsid w:val="00AB6245"/>
    <w:rsid w:val="00AD305D"/>
    <w:rsid w:val="00B33CB6"/>
    <w:rsid w:val="00B436CF"/>
    <w:rsid w:val="00B91CF2"/>
    <w:rsid w:val="00BB42CD"/>
    <w:rsid w:val="00C05192"/>
    <w:rsid w:val="00C12C14"/>
    <w:rsid w:val="00C400DE"/>
    <w:rsid w:val="00C66527"/>
    <w:rsid w:val="00C81B89"/>
    <w:rsid w:val="00CA1AA6"/>
    <w:rsid w:val="00D1520C"/>
    <w:rsid w:val="00D34DF8"/>
    <w:rsid w:val="00D75EF0"/>
    <w:rsid w:val="00DA656F"/>
    <w:rsid w:val="00DB5466"/>
    <w:rsid w:val="00DD1E6E"/>
    <w:rsid w:val="00E25E4D"/>
    <w:rsid w:val="00E4066C"/>
    <w:rsid w:val="00E47525"/>
    <w:rsid w:val="00E51E07"/>
    <w:rsid w:val="00E66389"/>
    <w:rsid w:val="00E909D1"/>
    <w:rsid w:val="00ED1DD8"/>
    <w:rsid w:val="00ED7C2E"/>
    <w:rsid w:val="00EF5CB4"/>
    <w:rsid w:val="00F14BA1"/>
    <w:rsid w:val="00F52B93"/>
    <w:rsid w:val="00F74C46"/>
    <w:rsid w:val="00F94B54"/>
    <w:rsid w:val="00FA0A3F"/>
    <w:rsid w:val="00FC1DA3"/>
    <w:rsid w:val="00FD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7B23"/>
    <w:pPr>
      <w:spacing w:before="100" w:beforeAutospacing="1" w:after="100" w:afterAutospacing="1"/>
    </w:pPr>
  </w:style>
  <w:style w:type="paragraph" w:styleId="a4">
    <w:name w:val="footer"/>
    <w:basedOn w:val="a"/>
    <w:rsid w:val="00271C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1C22"/>
  </w:style>
  <w:style w:type="paragraph" w:styleId="a6">
    <w:name w:val="Balloon Text"/>
    <w:basedOn w:val="a"/>
    <w:semiHidden/>
    <w:rsid w:val="00271C2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46E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F310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2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772">
          <w:marLeft w:val="965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164">
          <w:marLeft w:val="965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6097">
          <w:marLeft w:val="965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85">
          <w:marLeft w:val="96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8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191">
          <w:marLeft w:val="965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6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065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44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483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665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436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758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872">
          <w:marLeft w:val="96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13">
          <w:marLeft w:val="90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28">
          <w:marLeft w:val="90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il.ru$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.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.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DA35E9-A81E-401E-A3D5-56CBB6B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Линейная структура программы»</vt:lpstr>
    </vt:vector>
  </TitlesOfParts>
  <Company>Гимназия №1</Company>
  <LinksUpToDate>false</LinksUpToDate>
  <CharactersWithSpaces>4674</CharactersWithSpaces>
  <SharedDoc>false</SharedDoc>
  <HLinks>
    <vt:vector size="174" baseType="variant">
      <vt:variant>
        <vt:i4>1376368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A8%D0%BE%D1%80%D1%82-%D1%82%D1%80%D0%B5%D0%BA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5636158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5%D0%BE%D0%BA%D0%BA%D0%B5%D0%B9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2228229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4%D1%80%D0%B8%D1%81%D1%82%D0%B0%D0%B9%D0%BB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602192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/index.php?title=%D0%A4%D0%B8%D0%B3%D1%83%D1%80%D0%BD%D0%BE%D0%B5_%D0%BA%D0%B0%D1%82%D0%B0%D0%BD%D0%B8%D0%B5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536745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1%D0%BD%D0%BE%D1%83%D0%B1%D0%BE%D1%80%D0%B4%D0%B8%D0%BD%D0%B3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798789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/index.php?title=%D0%A1%D0%BA%D0%B5%D0%BB%D0%B5%D1%82%D0%BE%D0%BD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8126538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/index.php?title=%D0%A1%D0%B0%D0%BD%D0%BD%D1%8B%D0%B9_%D1%81%D0%BF%D0%BE%D1%80%D1%82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536705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F%D1%80%D1%8B%D0%B6%D0%BA%D0%B8_%D1%81_%D1%82%D1%80%D0%B0%D0%BC%D0%BF%D0%BB%D0%B8%D0%BD%D0%B0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86433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/index.php?title=%D0%9B%D1%8B%D0%B6%D0%BD%D1%8B%D0%B5_%D0%B3%D0%BE%D0%BD%D0%BA%D0%B8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2424909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/index.php?title=%D0%9B%D1%8B%D0%B6%D0%BD%D0%BE%D0%B5_%D0%B4%D0%B2%D0%BE%D0%B5%D0%B1%D0%BE%D1%80%D1%8C%D0%B5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3080247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A%D0%BE%D0%BD%D1%8C%D0%BA%D0%BE%D0%B1%D0%B5%D0%B6%D0%BD%D1%8B%D0%B9_%D1%81%D0%BF%D0%BE%D1%80%D1%82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667730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/index.php?title=%D0%9A%D1%91%D1%80%D0%BB%D0%B8%D0%BD%D0%B3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536749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/index.php?title=%D0%93%D0%BE%D1%80%D0%BD%D0%BE%D0%BB%D1%8B%D0%B6%D0%BD%D1%8B%D0%B9_%D1%81%D0%BF%D0%BE%D1%80%D1%82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2228296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%D0%91%D0%BE%D0%B1%D1%81%D0%BB%D0%B5%D0%B9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1376368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/index.php?title=%D0%A8%D0%BE%D1%80%D1%82-%D1%82%D1%80%D0%B5%D0%BA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563615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/index.php?title=%D0%A5%D0%BE%D0%BA%D0%BA%D0%B5%D0%B9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2228229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4%D1%80%D0%B8%D1%81%D1%82%D0%B0%D0%B9%D0%BB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602192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/index.php?title=%D0%A4%D0%B8%D0%B3%D1%83%D1%80%D0%BD%D0%BE%D0%B5_%D0%BA%D0%B0%D1%82%D0%B0%D0%BD%D0%B8%D0%B5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536745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A1%D0%BD%D0%BE%D1%83%D0%B1%D0%BE%D1%80%D0%B4%D0%B8%D0%BD%D0%B3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798789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%D0%A1%D0%BA%D0%B5%D0%BB%D0%B5%D1%82%D0%BE%D0%BD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8126538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%D0%A1%D0%B0%D0%BD%D0%BD%D1%8B%D0%B9_%D1%81%D0%BF%D0%BE%D1%80%D1%82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53670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/index.php?title=%D0%9F%D1%80%D1%8B%D0%B6%D0%BA%D0%B8_%D1%81_%D1%82%D1%80%D0%B0%D0%BC%D0%BF%D0%BB%D0%B8%D0%BD%D0%B0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86433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%D0%9B%D1%8B%D0%B6%D0%BD%D1%8B%D0%B5_%D0%B3%D0%BE%D0%BD%D0%BA%D0%B8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24249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%D0%9B%D1%8B%D0%B6%D0%BD%D0%BE%D0%B5_%D0%B4%D0%B2%D0%BE%D0%B5%D0%B1%D0%BE%D1%80%D1%8C%D0%B5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3080247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A%D0%BE%D0%BD%D1%8C%D0%BA%D0%BE%D0%B1%D0%B5%D0%B6%D0%BD%D1%8B%D0%B9_%D1%81%D0%BF%D0%BE%D1%80%D1%82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66773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/index.php?title=%D0%9A%D1%91%D1%80%D0%BB%D0%B8%D0%BD%D0%B3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/index.php?title=%D0%93%D0%BE%D1%80%D0%BD%D0%BE%D0%BB%D1%8B%D0%B6%D0%BD%D1%8B%D0%B9_%D1%81%D0%BF%D0%BE%D1%80%D1%82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91%D0%BE%D0%B1%D1%81%D0%BB%D0%B5%D0%B9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  <vt:variant>
        <vt:i4>734010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1%D0%B8%D0%B0%D1%82%D0%BB%D0%BE%D0%BD_%D0%BD%D0%B0_%D0%B7%D0%B8%D0%BC%D0%BD%D0%B8%D1%85_%D0%9E%D0%BB%D0%B8%D0%BC%D0%BF%D0%B8%D0%B9%D1%81%D0%BA%D0%B8%D1%85_%D0%B8%D0%B3%D1%80%D0%B0%D1%85_2014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Линейная структура программы»</dc:title>
  <dc:subject/>
  <dc:creator>Учитель к22</dc:creator>
  <cp:keywords/>
  <dc:description/>
  <cp:lastModifiedBy>семья</cp:lastModifiedBy>
  <cp:revision>5</cp:revision>
  <cp:lastPrinted>2011-04-13T11:27:00Z</cp:lastPrinted>
  <dcterms:created xsi:type="dcterms:W3CDTF">2014-02-01T16:58:00Z</dcterms:created>
  <dcterms:modified xsi:type="dcterms:W3CDTF">2014-02-01T17:14:00Z</dcterms:modified>
</cp:coreProperties>
</file>